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750"/>
        <w:gridCol w:w="4940"/>
        <w:gridCol w:w="1528"/>
        <w:gridCol w:w="1468"/>
      </w:tblGrid>
      <w:tr w:rsidR="00453CAF" w:rsidRPr="00554A78" w:rsidTr="00453CAF">
        <w:trPr>
          <w:trHeight w:val="469"/>
        </w:trPr>
        <w:tc>
          <w:tcPr>
            <w:tcW w:w="10636" w:type="dxa"/>
            <w:gridSpan w:val="5"/>
          </w:tcPr>
          <w:p w:rsidR="00453CAF" w:rsidRPr="00554A78" w:rsidRDefault="00453CAF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40"/>
                <w:szCs w:val="40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40"/>
                <w:szCs w:val="40"/>
                <w:lang w:bidi="hi-IN"/>
              </w:rPr>
              <w:t>Lala Hansraj Phutela College of Law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40"/>
                <w:szCs w:val="40"/>
                <w:lang w:bidi="hi-IN"/>
              </w:rPr>
              <w:t>,</w:t>
            </w: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40"/>
                <w:szCs w:val="40"/>
                <w:lang w:bidi="hi-IN"/>
              </w:rPr>
              <w:t xml:space="preserve"> Sirsa</w:t>
            </w:r>
          </w:p>
        </w:tc>
      </w:tr>
      <w:tr w:rsidR="00453CAF" w:rsidRPr="00554A78" w:rsidTr="00453CAF">
        <w:trPr>
          <w:trHeight w:val="350"/>
        </w:trPr>
        <w:tc>
          <w:tcPr>
            <w:tcW w:w="10636" w:type="dxa"/>
            <w:gridSpan w:val="5"/>
          </w:tcPr>
          <w:p w:rsidR="00453CAF" w:rsidRPr="00554A78" w:rsidRDefault="00453CAF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C</w:t>
            </w: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lass-w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ise, date sheet for D</w:t>
            </w: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ec.,201</w:t>
            </w:r>
            <w:r w:rsidR="00944CD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7</w:t>
            </w:r>
          </w:p>
        </w:tc>
      </w:tr>
      <w:tr w:rsidR="00453CAF" w:rsidRPr="00554A78" w:rsidTr="007E21F6">
        <w:trPr>
          <w:trHeight w:val="252"/>
        </w:trPr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3CAF" w:rsidRPr="00554A78" w:rsidRDefault="00453CAF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Class</w:t>
            </w:r>
          </w:p>
        </w:tc>
        <w:tc>
          <w:tcPr>
            <w:tcW w:w="750" w:type="dxa"/>
            <w:tcBorders>
              <w:bottom w:val="single" w:sz="18" w:space="0" w:color="auto"/>
            </w:tcBorders>
          </w:tcPr>
          <w:p w:rsidR="00453CAF" w:rsidRPr="00554A78" w:rsidRDefault="00453CAF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Code</w:t>
            </w:r>
          </w:p>
        </w:tc>
        <w:tc>
          <w:tcPr>
            <w:tcW w:w="494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3CAF" w:rsidRPr="00554A78" w:rsidRDefault="00453CAF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Subject</w:t>
            </w:r>
          </w:p>
        </w:tc>
        <w:tc>
          <w:tcPr>
            <w:tcW w:w="1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3CAF" w:rsidRPr="00554A78" w:rsidRDefault="00453CAF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Date</w:t>
            </w:r>
          </w:p>
        </w:tc>
        <w:tc>
          <w:tcPr>
            <w:tcW w:w="146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3CAF" w:rsidRPr="00554A78" w:rsidRDefault="00453CAF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Time</w:t>
            </w:r>
          </w:p>
        </w:tc>
      </w:tr>
      <w:tr w:rsidR="007E21F6" w:rsidRPr="00554A78" w:rsidTr="007E21F6">
        <w:trPr>
          <w:trHeight w:val="252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21F6" w:rsidRDefault="007E21F6" w:rsidP="004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 xml:space="preserve">Only For Re Appear </w:t>
            </w:r>
          </w:p>
          <w:p w:rsidR="007E21F6" w:rsidRPr="00554A78" w:rsidRDefault="007E21F6" w:rsidP="004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 xml:space="preserve">LL.B. 1st </w:t>
            </w:r>
            <w:proofErr w:type="spellStart"/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Sem</w:t>
            </w:r>
            <w:proofErr w:type="spellEnd"/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1F6" w:rsidRPr="00554A78" w:rsidRDefault="007E21F6" w:rsidP="004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1</w:t>
            </w:r>
          </w:p>
        </w:tc>
        <w:tc>
          <w:tcPr>
            <w:tcW w:w="49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Law of Crimes (Penal code)-I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21F6" w:rsidRPr="007E21F6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11-12-2017</w:t>
            </w:r>
          </w:p>
        </w:tc>
        <w:tc>
          <w:tcPr>
            <w:tcW w:w="146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1F6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02:00-05:00</w:t>
            </w:r>
          </w:p>
          <w:p w:rsidR="007E21F6" w:rsidRPr="007E21F6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Evening</w:t>
            </w:r>
          </w:p>
        </w:tc>
      </w:tr>
      <w:tr w:rsidR="007E21F6" w:rsidRPr="00554A78" w:rsidTr="007E21F6">
        <w:trPr>
          <w:trHeight w:val="252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1F6" w:rsidRPr="00554A78" w:rsidRDefault="007E21F6" w:rsidP="004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2</w:t>
            </w:r>
          </w:p>
        </w:tc>
        <w:tc>
          <w:tcPr>
            <w:tcW w:w="4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Law of Contract-I 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E21F6" w:rsidRPr="00944CDB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944CDB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14-12-2017</w:t>
            </w:r>
          </w:p>
        </w:tc>
        <w:tc>
          <w:tcPr>
            <w:tcW w:w="1468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7E21F6" w:rsidRPr="00554A78" w:rsidTr="007E21F6">
        <w:trPr>
          <w:trHeight w:val="252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6" w:rsidRPr="00554A78" w:rsidRDefault="007E21F6" w:rsidP="004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3</w:t>
            </w:r>
          </w:p>
        </w:tc>
        <w:tc>
          <w:tcPr>
            <w:tcW w:w="49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Family Law-I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21F6" w:rsidRPr="00944CDB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944CDB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17-12-2017</w:t>
            </w:r>
          </w:p>
        </w:tc>
        <w:tc>
          <w:tcPr>
            <w:tcW w:w="14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7E21F6" w:rsidRPr="00554A78" w:rsidTr="007E21F6">
        <w:trPr>
          <w:trHeight w:val="252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6" w:rsidRPr="00554A78" w:rsidRDefault="007E21F6" w:rsidP="004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Constitutional Law of India-I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21F6" w:rsidRPr="00944CDB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944CDB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20-12-2017</w:t>
            </w:r>
          </w:p>
        </w:tc>
        <w:tc>
          <w:tcPr>
            <w:tcW w:w="14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7E21F6" w:rsidRPr="00554A78" w:rsidTr="007E21F6">
        <w:trPr>
          <w:trHeight w:val="252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21F6" w:rsidRPr="00554A78" w:rsidRDefault="007E21F6" w:rsidP="004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5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Law of Torts includin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g</w:t>
            </w: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 MV Accident and Consumer Protection Law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E21F6" w:rsidRPr="00944CDB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944CDB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23-12-2017</w:t>
            </w:r>
          </w:p>
        </w:tc>
        <w:tc>
          <w:tcPr>
            <w:tcW w:w="14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7E21F6" w:rsidRPr="00554A78" w:rsidTr="007E21F6">
        <w:trPr>
          <w:trHeight w:val="391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F6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FRESH(2017)</w:t>
            </w:r>
          </w:p>
          <w:p w:rsidR="007E21F6" w:rsidRPr="00554A78" w:rsidRDefault="007E21F6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 xml:space="preserve">LL.B. 1st </w:t>
            </w:r>
            <w:proofErr w:type="spellStart"/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Sem</w:t>
            </w:r>
            <w:proofErr w:type="spellEnd"/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6" w:rsidRPr="00554A78" w:rsidRDefault="007E21F6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1</w:t>
            </w:r>
          </w:p>
        </w:tc>
        <w:tc>
          <w:tcPr>
            <w:tcW w:w="49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Law of Crimes (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Indian </w:t>
            </w: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Penal code)-I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F6" w:rsidRPr="00554A78" w:rsidRDefault="00944CDB" w:rsidP="009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3-12-2017</w:t>
            </w:r>
          </w:p>
        </w:tc>
        <w:tc>
          <w:tcPr>
            <w:tcW w:w="146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21F6" w:rsidRPr="00453CAF" w:rsidRDefault="007E21F6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453CA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09:30-12:30</w:t>
            </w:r>
          </w:p>
          <w:p w:rsidR="007E21F6" w:rsidRPr="00554A78" w:rsidRDefault="007E21F6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453CA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Morning</w:t>
            </w:r>
          </w:p>
        </w:tc>
      </w:tr>
      <w:tr w:rsidR="007E21F6" w:rsidRPr="00554A78" w:rsidTr="007E21F6">
        <w:trPr>
          <w:trHeight w:val="315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7E21F6" w:rsidRPr="00554A78" w:rsidRDefault="007E21F6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2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1F6" w:rsidRPr="00554A78" w:rsidRDefault="007E21F6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Law of Contract-I 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7E21F6" w:rsidRPr="00554A78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6-12-2017</w:t>
            </w:r>
          </w:p>
        </w:tc>
        <w:tc>
          <w:tcPr>
            <w:tcW w:w="14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7E21F6" w:rsidRPr="00554A78" w:rsidTr="00453CAF">
        <w:trPr>
          <w:trHeight w:val="415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7E21F6" w:rsidRPr="00554A78" w:rsidRDefault="007E21F6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3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:rsidR="007E21F6" w:rsidRPr="00554A78" w:rsidRDefault="007E21F6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Family Law-I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7E21F6" w:rsidRPr="00554A78" w:rsidRDefault="00944CDB" w:rsidP="009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9-12-2017</w:t>
            </w:r>
          </w:p>
        </w:tc>
        <w:tc>
          <w:tcPr>
            <w:tcW w:w="14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7E21F6" w:rsidRPr="00554A78" w:rsidTr="00453CAF">
        <w:trPr>
          <w:trHeight w:val="350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7E21F6" w:rsidRPr="00554A78" w:rsidRDefault="007E21F6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4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:rsidR="007E21F6" w:rsidRPr="00554A78" w:rsidRDefault="007E21F6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Constitutional Law of India-I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7E21F6" w:rsidRPr="00554A78" w:rsidRDefault="00944CDB" w:rsidP="009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22-12-2017</w:t>
            </w:r>
          </w:p>
        </w:tc>
        <w:tc>
          <w:tcPr>
            <w:tcW w:w="14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E21F6" w:rsidRPr="00554A78" w:rsidRDefault="007E21F6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481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tcBorders>
              <w:bottom w:val="single" w:sz="18" w:space="0" w:color="auto"/>
            </w:tcBorders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305</w:t>
            </w:r>
          </w:p>
        </w:tc>
        <w:tc>
          <w:tcPr>
            <w:tcW w:w="494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44CDB" w:rsidRPr="00554A78" w:rsidRDefault="00944CDB" w:rsidP="004F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Law of Torts includin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g</w:t>
            </w: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 MV Accident and Consumer Protection Law</w:t>
            </w:r>
          </w:p>
        </w:tc>
        <w:tc>
          <w:tcPr>
            <w:tcW w:w="15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25-12-2017</w:t>
            </w:r>
          </w:p>
        </w:tc>
        <w:tc>
          <w:tcPr>
            <w:tcW w:w="14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469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 xml:space="preserve">LL.B. 3rd </w:t>
            </w:r>
            <w:proofErr w:type="spellStart"/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Sem</w:t>
            </w:r>
            <w:proofErr w:type="spellEnd"/>
          </w:p>
        </w:tc>
        <w:tc>
          <w:tcPr>
            <w:tcW w:w="750" w:type="dxa"/>
            <w:tcBorders>
              <w:top w:val="single" w:sz="18" w:space="0" w:color="auto"/>
            </w:tcBorders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401</w:t>
            </w:r>
          </w:p>
        </w:tc>
        <w:tc>
          <w:tcPr>
            <w:tcW w:w="494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Jurisprudence</w:t>
            </w:r>
          </w:p>
        </w:tc>
        <w:tc>
          <w:tcPr>
            <w:tcW w:w="15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944CDB" w:rsidP="009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2-12-2017</w:t>
            </w:r>
          </w:p>
        </w:tc>
        <w:tc>
          <w:tcPr>
            <w:tcW w:w="146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453CAF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453CA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09:30-12:30</w:t>
            </w:r>
          </w:p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453CA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Morning</w:t>
            </w:r>
          </w:p>
        </w:tc>
      </w:tr>
      <w:tr w:rsidR="00944CDB" w:rsidRPr="00554A78" w:rsidTr="00453CAF">
        <w:trPr>
          <w:trHeight w:val="469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402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Environmental Law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5-12-2017</w:t>
            </w:r>
          </w:p>
        </w:tc>
        <w:tc>
          <w:tcPr>
            <w:tcW w:w="14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469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403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Criminal Procedure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 Code-1973-I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4CDB" w:rsidRPr="00554A78" w:rsidRDefault="0074214E" w:rsidP="009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8-12-2017</w:t>
            </w:r>
          </w:p>
        </w:tc>
        <w:tc>
          <w:tcPr>
            <w:tcW w:w="14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469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404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Administrative Law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4CDB" w:rsidRPr="00554A78" w:rsidRDefault="0074214E" w:rsidP="009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21-12-2017</w:t>
            </w:r>
          </w:p>
        </w:tc>
        <w:tc>
          <w:tcPr>
            <w:tcW w:w="14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307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tcBorders>
              <w:bottom w:val="single" w:sz="18" w:space="0" w:color="auto"/>
            </w:tcBorders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405</w:t>
            </w:r>
          </w:p>
        </w:tc>
        <w:tc>
          <w:tcPr>
            <w:tcW w:w="494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Human Rights and International Law</w:t>
            </w:r>
          </w:p>
        </w:tc>
        <w:tc>
          <w:tcPr>
            <w:tcW w:w="15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74214E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24-12-2017</w:t>
            </w:r>
          </w:p>
        </w:tc>
        <w:tc>
          <w:tcPr>
            <w:tcW w:w="14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401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LL.B. 5th S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  <w:t>.</w:t>
            </w:r>
          </w:p>
        </w:tc>
        <w:tc>
          <w:tcPr>
            <w:tcW w:w="750" w:type="dxa"/>
            <w:tcBorders>
              <w:top w:val="single" w:sz="18" w:space="0" w:color="auto"/>
            </w:tcBorders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501</w:t>
            </w:r>
          </w:p>
        </w:tc>
        <w:tc>
          <w:tcPr>
            <w:tcW w:w="494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Civil Procedure Code, 1908-I</w:t>
            </w:r>
          </w:p>
        </w:tc>
        <w:tc>
          <w:tcPr>
            <w:tcW w:w="15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74214E" w:rsidP="009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1-12-2017</w:t>
            </w:r>
          </w:p>
        </w:tc>
        <w:tc>
          <w:tcPr>
            <w:tcW w:w="14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453CAF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453CA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09:30-12:30</w:t>
            </w:r>
          </w:p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453CA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Morning</w:t>
            </w:r>
          </w:p>
        </w:tc>
      </w:tr>
      <w:tr w:rsidR="00944CDB" w:rsidRPr="00554A78" w:rsidTr="00453CAF">
        <w:trPr>
          <w:trHeight w:val="324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502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:rsidR="00944CDB" w:rsidRPr="00554A78" w:rsidRDefault="00944CDB" w:rsidP="00742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Law of Evidence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4CDB" w:rsidRPr="00554A78" w:rsidRDefault="0074214E" w:rsidP="00A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4-12-2017</w:t>
            </w:r>
          </w:p>
        </w:tc>
        <w:tc>
          <w:tcPr>
            <w:tcW w:w="146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332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503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Company Law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4CDB" w:rsidRPr="00554A78" w:rsidRDefault="0074214E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7-12-2017</w:t>
            </w:r>
          </w:p>
        </w:tc>
        <w:tc>
          <w:tcPr>
            <w:tcW w:w="146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408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504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Interpretation of Statute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4CDB" w:rsidRPr="00554A78" w:rsidRDefault="0074214E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20-12-2017</w:t>
            </w:r>
          </w:p>
        </w:tc>
        <w:tc>
          <w:tcPr>
            <w:tcW w:w="146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652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505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 xml:space="preserve">Land Law Including tenure and Tenancy System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74214E" w:rsidP="00A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23-12-2017</w:t>
            </w:r>
          </w:p>
        </w:tc>
        <w:tc>
          <w:tcPr>
            <w:tcW w:w="146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557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506</w:t>
            </w:r>
          </w:p>
        </w:tc>
        <w:tc>
          <w:tcPr>
            <w:tcW w:w="4940" w:type="dxa"/>
            <w:vMerge w:val="restart"/>
            <w:shd w:val="clear" w:color="auto" w:fill="auto"/>
            <w:vAlign w:val="center"/>
            <w:hideMark/>
          </w:tcPr>
          <w:p w:rsidR="00944CDB" w:rsidRPr="00554A78" w:rsidRDefault="00944CDB" w:rsidP="0045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554A78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Arbitration, Conciliation and Alternate Dispute Resolution Syst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em</w:t>
            </w:r>
            <w:r w:rsidR="0074214E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(Clinical Course II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DB" w:rsidRPr="00976D92" w:rsidRDefault="0074214E" w:rsidP="009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27-12-2017</w:t>
            </w:r>
          </w:p>
        </w:tc>
        <w:tc>
          <w:tcPr>
            <w:tcW w:w="146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4CDB" w:rsidRPr="00BD2AAF" w:rsidRDefault="00944CDB" w:rsidP="00A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944CDB" w:rsidRPr="00554A78" w:rsidTr="00453CAF">
        <w:trPr>
          <w:trHeight w:val="349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750" w:type="dxa"/>
            <w:vMerge/>
            <w:tcBorders>
              <w:bottom w:val="single" w:sz="18" w:space="0" w:color="auto"/>
            </w:tcBorders>
            <w:vAlign w:val="center"/>
          </w:tcPr>
          <w:p w:rsidR="00944CDB" w:rsidRPr="00554A78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49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944CDB" w:rsidRPr="00554A78" w:rsidRDefault="00944CDB" w:rsidP="0055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4CDB" w:rsidRPr="00BD2AAF" w:rsidRDefault="00944CDB" w:rsidP="0055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bidi="hi-IN"/>
              </w:rPr>
              <w:t xml:space="preserve">Practical for 40 marks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4CDB" w:rsidRPr="000B3578" w:rsidRDefault="00944CDB" w:rsidP="0034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in 10 days from last exam</w:t>
            </w:r>
          </w:p>
        </w:tc>
      </w:tr>
      <w:tr w:rsidR="00944CDB" w:rsidRPr="000B3578" w:rsidTr="00453CAF">
        <w:trPr>
          <w:trHeight w:val="558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44CDB" w:rsidRPr="00720E1B" w:rsidRDefault="00944CDB" w:rsidP="00453C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7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L.B. 6t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72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CDB" w:rsidRPr="00BD2AAF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507</w:t>
            </w:r>
          </w:p>
        </w:tc>
        <w:tc>
          <w:tcPr>
            <w:tcW w:w="49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DB" w:rsidRPr="00BD2AAF" w:rsidRDefault="00944CDB" w:rsidP="0045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BD2AAF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Civil Procedure Code, 1908 -II including Limi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 xml:space="preserve">tion Act 1963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74214E" w:rsidP="00BF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3-12-2017</w:t>
            </w:r>
          </w:p>
        </w:tc>
        <w:tc>
          <w:tcPr>
            <w:tcW w:w="14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4214E" w:rsidRPr="00453CAF" w:rsidRDefault="0074214E" w:rsidP="0074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 w:rsidRPr="00453CA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09:30-12:30</w:t>
            </w:r>
          </w:p>
          <w:p w:rsidR="00944CDB" w:rsidRPr="00BD2AAF" w:rsidRDefault="0074214E" w:rsidP="0074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0"/>
                <w:sz w:val="24"/>
                <w:szCs w:val="24"/>
                <w:lang w:bidi="hi-IN"/>
              </w:rPr>
            </w:pPr>
            <w:r w:rsidRPr="00453CA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Morning</w:t>
            </w:r>
          </w:p>
        </w:tc>
      </w:tr>
      <w:tr w:rsidR="00944CDB" w:rsidRPr="000B3578" w:rsidTr="00453CAF">
        <w:trPr>
          <w:trHeight w:val="581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44CDB" w:rsidRPr="00720E1B" w:rsidRDefault="00944CDB" w:rsidP="0034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4CDB" w:rsidRPr="00BD2AAF" w:rsidRDefault="00944CDB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5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DB" w:rsidRPr="00BD2AAF" w:rsidRDefault="00944CDB" w:rsidP="0074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BD2AAF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 xml:space="preserve">Property law including Transfer of Property Act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DB" w:rsidRPr="00554A78" w:rsidRDefault="0074214E" w:rsidP="00BD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6-12-2017</w:t>
            </w:r>
          </w:p>
        </w:tc>
        <w:tc>
          <w:tcPr>
            <w:tcW w:w="14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4CDB" w:rsidRPr="00BD2AAF" w:rsidRDefault="00944CDB" w:rsidP="0034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74214E" w:rsidRPr="000B3578" w:rsidTr="00453CAF">
        <w:trPr>
          <w:trHeight w:val="324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4214E" w:rsidRPr="00720E1B" w:rsidRDefault="0074214E" w:rsidP="0034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14E" w:rsidRPr="00BD2AAF" w:rsidRDefault="0074214E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5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4E" w:rsidRPr="00BD2AAF" w:rsidRDefault="0074214E" w:rsidP="009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BD2AAF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Insurance La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4E" w:rsidRPr="00554A78" w:rsidRDefault="0074214E" w:rsidP="0034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  <w:t>19-12-2017</w:t>
            </w:r>
          </w:p>
        </w:tc>
        <w:tc>
          <w:tcPr>
            <w:tcW w:w="14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4214E" w:rsidRPr="00BD2AAF" w:rsidRDefault="0074214E" w:rsidP="0034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74214E" w:rsidRPr="000B3578" w:rsidTr="00264B52">
        <w:trPr>
          <w:trHeight w:val="332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4214E" w:rsidRPr="00720E1B" w:rsidRDefault="0074214E" w:rsidP="0034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14E" w:rsidRPr="00BD2AAF" w:rsidRDefault="0074214E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51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4E" w:rsidRPr="00BD2AAF" w:rsidRDefault="0074214E" w:rsidP="0045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BD2AAF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Principles of Taxation La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4E" w:rsidRPr="000B3578" w:rsidRDefault="0074214E" w:rsidP="00BF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12-2017</w:t>
            </w:r>
          </w:p>
        </w:tc>
        <w:tc>
          <w:tcPr>
            <w:tcW w:w="14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4214E" w:rsidRPr="00BD2AAF" w:rsidRDefault="0074214E" w:rsidP="0034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D6198C" w:rsidRPr="000B3578" w:rsidTr="0097104D">
        <w:trPr>
          <w:trHeight w:val="558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D6198C" w:rsidRPr="00720E1B" w:rsidRDefault="00D6198C" w:rsidP="0034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98C" w:rsidRPr="00BD2AAF" w:rsidRDefault="00D6198C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51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8C" w:rsidRPr="00BD2AAF" w:rsidRDefault="00D6198C" w:rsidP="0045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BD2AAF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 xml:space="preserve">Drafting Pleading and </w:t>
            </w:r>
            <w:proofErr w:type="spellStart"/>
            <w:r w:rsidRPr="00BD2AAF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Conveyancing</w:t>
            </w:r>
            <w:proofErr w:type="spellEnd"/>
            <w:r w:rsidRPr="00BD2AAF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8C" w:rsidRPr="00554A78" w:rsidRDefault="00D6198C" w:rsidP="0034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in 10 days from last exam</w:t>
            </w:r>
          </w:p>
        </w:tc>
        <w:tc>
          <w:tcPr>
            <w:tcW w:w="14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198C" w:rsidRPr="00BD2AAF" w:rsidRDefault="00D6198C" w:rsidP="0034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  <w:tr w:rsidR="00D6198C" w:rsidRPr="000B3578" w:rsidTr="00D6198C">
        <w:trPr>
          <w:trHeight w:val="603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D6198C" w:rsidRPr="00720E1B" w:rsidRDefault="00D6198C" w:rsidP="0034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6198C" w:rsidRPr="00BD2AAF" w:rsidRDefault="00D6198C" w:rsidP="0045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51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8C" w:rsidRPr="00BD2AAF" w:rsidRDefault="00D6198C" w:rsidP="0045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</w:pPr>
            <w:r w:rsidRPr="00BD2AAF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24"/>
                <w:szCs w:val="24"/>
                <w:lang w:bidi="hi-IN"/>
              </w:rPr>
              <w:t>Moot Court Exercise and Internship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8C" w:rsidRPr="00554A78" w:rsidRDefault="00D6198C" w:rsidP="0034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  <w:tc>
          <w:tcPr>
            <w:tcW w:w="14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198C" w:rsidRPr="00BD2AAF" w:rsidRDefault="00D6198C" w:rsidP="0034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bidi="hi-IN"/>
              </w:rPr>
            </w:pPr>
          </w:p>
        </w:tc>
      </w:tr>
    </w:tbl>
    <w:p w:rsidR="00794F30" w:rsidRDefault="00794F30"/>
    <w:sectPr w:rsidR="00794F30" w:rsidSect="00702D9F">
      <w:pgSz w:w="11907" w:h="16839" w:code="9"/>
      <w:pgMar w:top="81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isplayHorizontalDrawingGridEvery w:val="2"/>
  <w:characterSpacingControl w:val="doNotCompress"/>
  <w:compat/>
  <w:rsids>
    <w:rsidRoot w:val="00554A78"/>
    <w:rsid w:val="00006D8F"/>
    <w:rsid w:val="00010647"/>
    <w:rsid w:val="00014202"/>
    <w:rsid w:val="00014FEF"/>
    <w:rsid w:val="00022792"/>
    <w:rsid w:val="000377F8"/>
    <w:rsid w:val="00040A18"/>
    <w:rsid w:val="000423FD"/>
    <w:rsid w:val="00080179"/>
    <w:rsid w:val="00080624"/>
    <w:rsid w:val="00094BFA"/>
    <w:rsid w:val="000A4EC1"/>
    <w:rsid w:val="000A755A"/>
    <w:rsid w:val="000B5AE8"/>
    <w:rsid w:val="000D185C"/>
    <w:rsid w:val="000E3067"/>
    <w:rsid w:val="000E63FE"/>
    <w:rsid w:val="000E6E0D"/>
    <w:rsid w:val="00102C32"/>
    <w:rsid w:val="00102DA8"/>
    <w:rsid w:val="001049EC"/>
    <w:rsid w:val="00106464"/>
    <w:rsid w:val="001125D8"/>
    <w:rsid w:val="00114EC1"/>
    <w:rsid w:val="001156C9"/>
    <w:rsid w:val="00115E36"/>
    <w:rsid w:val="00126886"/>
    <w:rsid w:val="00146D3F"/>
    <w:rsid w:val="00150777"/>
    <w:rsid w:val="0015704F"/>
    <w:rsid w:val="00157698"/>
    <w:rsid w:val="00161F49"/>
    <w:rsid w:val="00166A22"/>
    <w:rsid w:val="001753A1"/>
    <w:rsid w:val="001815F2"/>
    <w:rsid w:val="00187785"/>
    <w:rsid w:val="00192D50"/>
    <w:rsid w:val="001967D1"/>
    <w:rsid w:val="001969F7"/>
    <w:rsid w:val="001B173B"/>
    <w:rsid w:val="001B48E5"/>
    <w:rsid w:val="001B790E"/>
    <w:rsid w:val="001C2D0C"/>
    <w:rsid w:val="001D1B1D"/>
    <w:rsid w:val="001D386D"/>
    <w:rsid w:val="001D741C"/>
    <w:rsid w:val="001E412A"/>
    <w:rsid w:val="001F5B84"/>
    <w:rsid w:val="001F6675"/>
    <w:rsid w:val="00201884"/>
    <w:rsid w:val="002107FA"/>
    <w:rsid w:val="0021374F"/>
    <w:rsid w:val="00215359"/>
    <w:rsid w:val="00216B0C"/>
    <w:rsid w:val="00223CEC"/>
    <w:rsid w:val="0023066C"/>
    <w:rsid w:val="00233418"/>
    <w:rsid w:val="00243E4E"/>
    <w:rsid w:val="00252DB9"/>
    <w:rsid w:val="0026653B"/>
    <w:rsid w:val="00267D5F"/>
    <w:rsid w:val="00275F9B"/>
    <w:rsid w:val="00280B90"/>
    <w:rsid w:val="002821D9"/>
    <w:rsid w:val="002829EC"/>
    <w:rsid w:val="0028745C"/>
    <w:rsid w:val="00287F06"/>
    <w:rsid w:val="00293B19"/>
    <w:rsid w:val="00297642"/>
    <w:rsid w:val="002A106B"/>
    <w:rsid w:val="002A1C6D"/>
    <w:rsid w:val="002A71DB"/>
    <w:rsid w:val="002B5F2A"/>
    <w:rsid w:val="002C34F4"/>
    <w:rsid w:val="002C794F"/>
    <w:rsid w:val="002E1370"/>
    <w:rsid w:val="002E440D"/>
    <w:rsid w:val="002E4842"/>
    <w:rsid w:val="002F74AF"/>
    <w:rsid w:val="00323F2E"/>
    <w:rsid w:val="00326A8D"/>
    <w:rsid w:val="003401E3"/>
    <w:rsid w:val="0034303F"/>
    <w:rsid w:val="003504E0"/>
    <w:rsid w:val="00352CF1"/>
    <w:rsid w:val="00363D15"/>
    <w:rsid w:val="00376B34"/>
    <w:rsid w:val="00386BF8"/>
    <w:rsid w:val="0039184D"/>
    <w:rsid w:val="00395A34"/>
    <w:rsid w:val="003A0397"/>
    <w:rsid w:val="003A5FA3"/>
    <w:rsid w:val="003B00A2"/>
    <w:rsid w:val="003B3155"/>
    <w:rsid w:val="003B5A5F"/>
    <w:rsid w:val="003C3E20"/>
    <w:rsid w:val="003C5B64"/>
    <w:rsid w:val="003C5D55"/>
    <w:rsid w:val="003C6F09"/>
    <w:rsid w:val="003D132F"/>
    <w:rsid w:val="003D619B"/>
    <w:rsid w:val="003F0106"/>
    <w:rsid w:val="004010B6"/>
    <w:rsid w:val="00401587"/>
    <w:rsid w:val="00402E66"/>
    <w:rsid w:val="0041779A"/>
    <w:rsid w:val="00430EAF"/>
    <w:rsid w:val="004317F8"/>
    <w:rsid w:val="00432141"/>
    <w:rsid w:val="00435C5E"/>
    <w:rsid w:val="00445A38"/>
    <w:rsid w:val="00451D27"/>
    <w:rsid w:val="00451DA0"/>
    <w:rsid w:val="00452DDC"/>
    <w:rsid w:val="00453CAF"/>
    <w:rsid w:val="004632E8"/>
    <w:rsid w:val="00473DA3"/>
    <w:rsid w:val="00483310"/>
    <w:rsid w:val="00483E69"/>
    <w:rsid w:val="0048734D"/>
    <w:rsid w:val="00491EB3"/>
    <w:rsid w:val="004957E1"/>
    <w:rsid w:val="004A1472"/>
    <w:rsid w:val="004A1A0E"/>
    <w:rsid w:val="004A31F5"/>
    <w:rsid w:val="004E3DE8"/>
    <w:rsid w:val="004F2E87"/>
    <w:rsid w:val="005048E2"/>
    <w:rsid w:val="005155C9"/>
    <w:rsid w:val="005204EF"/>
    <w:rsid w:val="00522827"/>
    <w:rsid w:val="00537D35"/>
    <w:rsid w:val="005422F0"/>
    <w:rsid w:val="00554A78"/>
    <w:rsid w:val="00555082"/>
    <w:rsid w:val="00571C5D"/>
    <w:rsid w:val="00573318"/>
    <w:rsid w:val="005824AA"/>
    <w:rsid w:val="005845B4"/>
    <w:rsid w:val="0058580C"/>
    <w:rsid w:val="005A1445"/>
    <w:rsid w:val="005A76C1"/>
    <w:rsid w:val="005A7E72"/>
    <w:rsid w:val="005B28CD"/>
    <w:rsid w:val="005B6815"/>
    <w:rsid w:val="005B7A75"/>
    <w:rsid w:val="005D2181"/>
    <w:rsid w:val="005D4D1C"/>
    <w:rsid w:val="005E2A80"/>
    <w:rsid w:val="005F217F"/>
    <w:rsid w:val="0060680E"/>
    <w:rsid w:val="00616C14"/>
    <w:rsid w:val="0062702B"/>
    <w:rsid w:val="00633BD9"/>
    <w:rsid w:val="006416F3"/>
    <w:rsid w:val="00645A3F"/>
    <w:rsid w:val="0065283D"/>
    <w:rsid w:val="006534CA"/>
    <w:rsid w:val="006567BB"/>
    <w:rsid w:val="00656E31"/>
    <w:rsid w:val="00656F43"/>
    <w:rsid w:val="0065717B"/>
    <w:rsid w:val="0066189D"/>
    <w:rsid w:val="00666E6E"/>
    <w:rsid w:val="0067171B"/>
    <w:rsid w:val="00673E86"/>
    <w:rsid w:val="006860CB"/>
    <w:rsid w:val="0069348D"/>
    <w:rsid w:val="00696CEE"/>
    <w:rsid w:val="006A39F2"/>
    <w:rsid w:val="006B241B"/>
    <w:rsid w:val="006C502A"/>
    <w:rsid w:val="006D786C"/>
    <w:rsid w:val="006E0979"/>
    <w:rsid w:val="006E2F40"/>
    <w:rsid w:val="006E3025"/>
    <w:rsid w:val="006E4797"/>
    <w:rsid w:val="006E4F9C"/>
    <w:rsid w:val="006E5A41"/>
    <w:rsid w:val="006E7DB4"/>
    <w:rsid w:val="006F7F1D"/>
    <w:rsid w:val="007005F4"/>
    <w:rsid w:val="00702D21"/>
    <w:rsid w:val="00702D9F"/>
    <w:rsid w:val="00703597"/>
    <w:rsid w:val="00711BDC"/>
    <w:rsid w:val="00716C14"/>
    <w:rsid w:val="0072366A"/>
    <w:rsid w:val="007266F5"/>
    <w:rsid w:val="00727BE2"/>
    <w:rsid w:val="0073350F"/>
    <w:rsid w:val="00740E0D"/>
    <w:rsid w:val="0074214E"/>
    <w:rsid w:val="00762639"/>
    <w:rsid w:val="007634AA"/>
    <w:rsid w:val="00767AF1"/>
    <w:rsid w:val="00767FED"/>
    <w:rsid w:val="007750AF"/>
    <w:rsid w:val="0077716F"/>
    <w:rsid w:val="00784362"/>
    <w:rsid w:val="007928B4"/>
    <w:rsid w:val="00794F30"/>
    <w:rsid w:val="00795ECF"/>
    <w:rsid w:val="007A0B58"/>
    <w:rsid w:val="007A4DAB"/>
    <w:rsid w:val="007C11D2"/>
    <w:rsid w:val="007C1F3D"/>
    <w:rsid w:val="007D2FFE"/>
    <w:rsid w:val="007E21F6"/>
    <w:rsid w:val="007F4A65"/>
    <w:rsid w:val="007F5728"/>
    <w:rsid w:val="007F65A2"/>
    <w:rsid w:val="007F7B01"/>
    <w:rsid w:val="0080030E"/>
    <w:rsid w:val="00812A49"/>
    <w:rsid w:val="0082043E"/>
    <w:rsid w:val="00820E58"/>
    <w:rsid w:val="008240D4"/>
    <w:rsid w:val="0082638B"/>
    <w:rsid w:val="008278A9"/>
    <w:rsid w:val="008310EC"/>
    <w:rsid w:val="00832662"/>
    <w:rsid w:val="0084016F"/>
    <w:rsid w:val="00855467"/>
    <w:rsid w:val="00860C2B"/>
    <w:rsid w:val="00862622"/>
    <w:rsid w:val="008632FF"/>
    <w:rsid w:val="00867EC7"/>
    <w:rsid w:val="008712F9"/>
    <w:rsid w:val="00882736"/>
    <w:rsid w:val="008A036F"/>
    <w:rsid w:val="008B45F7"/>
    <w:rsid w:val="008B567C"/>
    <w:rsid w:val="008C0A4B"/>
    <w:rsid w:val="008C424C"/>
    <w:rsid w:val="008D06C8"/>
    <w:rsid w:val="008D1A63"/>
    <w:rsid w:val="008D3150"/>
    <w:rsid w:val="008E0BCE"/>
    <w:rsid w:val="008F6149"/>
    <w:rsid w:val="00907DA4"/>
    <w:rsid w:val="00915B69"/>
    <w:rsid w:val="009162B2"/>
    <w:rsid w:val="00926715"/>
    <w:rsid w:val="00927F7E"/>
    <w:rsid w:val="009318AE"/>
    <w:rsid w:val="00933D7B"/>
    <w:rsid w:val="00937B83"/>
    <w:rsid w:val="0094028F"/>
    <w:rsid w:val="00943A30"/>
    <w:rsid w:val="00944CDB"/>
    <w:rsid w:val="00947152"/>
    <w:rsid w:val="00955772"/>
    <w:rsid w:val="00956B88"/>
    <w:rsid w:val="00963642"/>
    <w:rsid w:val="0096388A"/>
    <w:rsid w:val="00975CCA"/>
    <w:rsid w:val="00976A9C"/>
    <w:rsid w:val="00976D92"/>
    <w:rsid w:val="0099527F"/>
    <w:rsid w:val="009A17A6"/>
    <w:rsid w:val="009A2185"/>
    <w:rsid w:val="009A2E44"/>
    <w:rsid w:val="009A57D1"/>
    <w:rsid w:val="009B291D"/>
    <w:rsid w:val="009C2D7C"/>
    <w:rsid w:val="009C40E1"/>
    <w:rsid w:val="009C5E5B"/>
    <w:rsid w:val="009C6B94"/>
    <w:rsid w:val="009C6DEB"/>
    <w:rsid w:val="009D463E"/>
    <w:rsid w:val="009D7886"/>
    <w:rsid w:val="009E0509"/>
    <w:rsid w:val="009E519F"/>
    <w:rsid w:val="009F2F4B"/>
    <w:rsid w:val="00A0699E"/>
    <w:rsid w:val="00A21B4C"/>
    <w:rsid w:val="00A251D3"/>
    <w:rsid w:val="00A34411"/>
    <w:rsid w:val="00A5214D"/>
    <w:rsid w:val="00A62891"/>
    <w:rsid w:val="00A673BC"/>
    <w:rsid w:val="00A700F3"/>
    <w:rsid w:val="00A72ABA"/>
    <w:rsid w:val="00A75FA0"/>
    <w:rsid w:val="00A81230"/>
    <w:rsid w:val="00A81BD8"/>
    <w:rsid w:val="00A81D0F"/>
    <w:rsid w:val="00A93D66"/>
    <w:rsid w:val="00A953F7"/>
    <w:rsid w:val="00AB0FC8"/>
    <w:rsid w:val="00AC0333"/>
    <w:rsid w:val="00AC3199"/>
    <w:rsid w:val="00AC5FEF"/>
    <w:rsid w:val="00AD21BB"/>
    <w:rsid w:val="00AD2F80"/>
    <w:rsid w:val="00AD4EBB"/>
    <w:rsid w:val="00AD6993"/>
    <w:rsid w:val="00AE198F"/>
    <w:rsid w:val="00AE6A97"/>
    <w:rsid w:val="00AF098E"/>
    <w:rsid w:val="00AF4088"/>
    <w:rsid w:val="00B12CE6"/>
    <w:rsid w:val="00B1689A"/>
    <w:rsid w:val="00B20BD1"/>
    <w:rsid w:val="00B27B4C"/>
    <w:rsid w:val="00B27C06"/>
    <w:rsid w:val="00B3733B"/>
    <w:rsid w:val="00B40D74"/>
    <w:rsid w:val="00B464E8"/>
    <w:rsid w:val="00B81982"/>
    <w:rsid w:val="00B934F4"/>
    <w:rsid w:val="00B93EBF"/>
    <w:rsid w:val="00B964C5"/>
    <w:rsid w:val="00BA4BB4"/>
    <w:rsid w:val="00BA71FB"/>
    <w:rsid w:val="00BA758E"/>
    <w:rsid w:val="00BC0892"/>
    <w:rsid w:val="00BC098E"/>
    <w:rsid w:val="00BD10E3"/>
    <w:rsid w:val="00BD27EE"/>
    <w:rsid w:val="00BD2AAF"/>
    <w:rsid w:val="00BE18A5"/>
    <w:rsid w:val="00BE2F9E"/>
    <w:rsid w:val="00BE7B1B"/>
    <w:rsid w:val="00BF028E"/>
    <w:rsid w:val="00BF1EA7"/>
    <w:rsid w:val="00BF5C42"/>
    <w:rsid w:val="00C024AE"/>
    <w:rsid w:val="00C049E8"/>
    <w:rsid w:val="00C04F96"/>
    <w:rsid w:val="00C060A4"/>
    <w:rsid w:val="00C06F63"/>
    <w:rsid w:val="00C16BE3"/>
    <w:rsid w:val="00C21C9D"/>
    <w:rsid w:val="00C24F8D"/>
    <w:rsid w:val="00C41BAE"/>
    <w:rsid w:val="00C4253F"/>
    <w:rsid w:val="00C5071C"/>
    <w:rsid w:val="00C9794F"/>
    <w:rsid w:val="00C97C72"/>
    <w:rsid w:val="00CA2338"/>
    <w:rsid w:val="00CB044E"/>
    <w:rsid w:val="00CC42BE"/>
    <w:rsid w:val="00CC4A3E"/>
    <w:rsid w:val="00CC5890"/>
    <w:rsid w:val="00CD1247"/>
    <w:rsid w:val="00CD623E"/>
    <w:rsid w:val="00CE50C0"/>
    <w:rsid w:val="00CF12C9"/>
    <w:rsid w:val="00CF654C"/>
    <w:rsid w:val="00D01FAF"/>
    <w:rsid w:val="00D0306F"/>
    <w:rsid w:val="00D07DD4"/>
    <w:rsid w:val="00D15B63"/>
    <w:rsid w:val="00D269D6"/>
    <w:rsid w:val="00D2755C"/>
    <w:rsid w:val="00D31B43"/>
    <w:rsid w:val="00D33064"/>
    <w:rsid w:val="00D36256"/>
    <w:rsid w:val="00D37ADC"/>
    <w:rsid w:val="00D46647"/>
    <w:rsid w:val="00D60090"/>
    <w:rsid w:val="00D6198C"/>
    <w:rsid w:val="00D75151"/>
    <w:rsid w:val="00D94BA0"/>
    <w:rsid w:val="00DA2B14"/>
    <w:rsid w:val="00DA7AFA"/>
    <w:rsid w:val="00DB50D2"/>
    <w:rsid w:val="00DB55C4"/>
    <w:rsid w:val="00DC5289"/>
    <w:rsid w:val="00DD3375"/>
    <w:rsid w:val="00DD482E"/>
    <w:rsid w:val="00DE1EF3"/>
    <w:rsid w:val="00DE5329"/>
    <w:rsid w:val="00DF30F8"/>
    <w:rsid w:val="00DF755A"/>
    <w:rsid w:val="00DF76ED"/>
    <w:rsid w:val="00E03E77"/>
    <w:rsid w:val="00E278A6"/>
    <w:rsid w:val="00E376C0"/>
    <w:rsid w:val="00E4012E"/>
    <w:rsid w:val="00E4606D"/>
    <w:rsid w:val="00E5229D"/>
    <w:rsid w:val="00E5745C"/>
    <w:rsid w:val="00E60E28"/>
    <w:rsid w:val="00E70019"/>
    <w:rsid w:val="00E75C26"/>
    <w:rsid w:val="00E80FA1"/>
    <w:rsid w:val="00E852F3"/>
    <w:rsid w:val="00E900ED"/>
    <w:rsid w:val="00E94DA4"/>
    <w:rsid w:val="00E97F61"/>
    <w:rsid w:val="00EA0A34"/>
    <w:rsid w:val="00EB0B48"/>
    <w:rsid w:val="00EB0D84"/>
    <w:rsid w:val="00EF6585"/>
    <w:rsid w:val="00F07644"/>
    <w:rsid w:val="00F11BBF"/>
    <w:rsid w:val="00F13FFA"/>
    <w:rsid w:val="00F149B5"/>
    <w:rsid w:val="00F17487"/>
    <w:rsid w:val="00F22FF2"/>
    <w:rsid w:val="00F40F34"/>
    <w:rsid w:val="00F441E1"/>
    <w:rsid w:val="00F53955"/>
    <w:rsid w:val="00F55D25"/>
    <w:rsid w:val="00F6288D"/>
    <w:rsid w:val="00F6434E"/>
    <w:rsid w:val="00F73CA2"/>
    <w:rsid w:val="00F80F25"/>
    <w:rsid w:val="00F825BD"/>
    <w:rsid w:val="00F86CF5"/>
    <w:rsid w:val="00F90B4D"/>
    <w:rsid w:val="00F912CB"/>
    <w:rsid w:val="00F916DF"/>
    <w:rsid w:val="00F926ED"/>
    <w:rsid w:val="00F952BC"/>
    <w:rsid w:val="00F96B78"/>
    <w:rsid w:val="00FA140E"/>
    <w:rsid w:val="00FA4BAD"/>
    <w:rsid w:val="00FB4BF6"/>
    <w:rsid w:val="00FC01C1"/>
    <w:rsid w:val="00FC3C42"/>
    <w:rsid w:val="00FD24CF"/>
    <w:rsid w:val="00FD3097"/>
    <w:rsid w:val="00FF0C23"/>
    <w:rsid w:val="00FF2136"/>
    <w:rsid w:val="00FF5236"/>
    <w:rsid w:val="00FF63C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810F-AB8F-4D52-BE54-A8825FF3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</dc:creator>
  <cp:lastModifiedBy>HP</cp:lastModifiedBy>
  <cp:revision>2</cp:revision>
  <cp:lastPrinted>2017-11-28T08:30:00Z</cp:lastPrinted>
  <dcterms:created xsi:type="dcterms:W3CDTF">2017-11-28T08:31:00Z</dcterms:created>
  <dcterms:modified xsi:type="dcterms:W3CDTF">2017-11-28T08:31:00Z</dcterms:modified>
</cp:coreProperties>
</file>